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05" w:rsidRPr="00AF5A6D" w:rsidRDefault="00F44F05" w:rsidP="00F44F05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AF5A6D">
        <w:rPr>
          <w:rFonts w:ascii="Calibri" w:eastAsia="Calibri" w:hAnsi="Calibri" w:cs="Times New Roman"/>
          <w:sz w:val="28"/>
          <w:szCs w:val="28"/>
        </w:rPr>
        <w:t>Муниципальное автономное учреждение</w:t>
      </w:r>
    </w:p>
    <w:p w:rsidR="00F44F05" w:rsidRPr="00AF5A6D" w:rsidRDefault="00F44F05" w:rsidP="00F44F05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AF5A6D">
        <w:rPr>
          <w:rFonts w:ascii="Calibri" w:eastAsia="Calibri" w:hAnsi="Calibri" w:cs="Times New Roman"/>
          <w:sz w:val="28"/>
          <w:szCs w:val="28"/>
        </w:rPr>
        <w:t>«Дом детского творчества п. Новосергиевка »</w:t>
      </w:r>
    </w:p>
    <w:p w:rsidR="00F44F05" w:rsidRPr="007B74DA" w:rsidRDefault="00F44F05" w:rsidP="007B74D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AF5A6D">
        <w:rPr>
          <w:rFonts w:ascii="Calibri" w:eastAsia="Calibri" w:hAnsi="Calibri" w:cs="Times New Roman"/>
          <w:sz w:val="28"/>
          <w:szCs w:val="28"/>
        </w:rPr>
        <w:t>Оренбургской области Новосергиевского района</w:t>
      </w:r>
    </w:p>
    <w:p w:rsidR="00F44F05" w:rsidRDefault="00F44F05" w:rsidP="00F44F05">
      <w:pPr>
        <w:rPr>
          <w:rFonts w:ascii="Calibri" w:eastAsia="Calibri" w:hAnsi="Calibri" w:cs="Times New Roman"/>
          <w:color w:val="000000"/>
          <w:sz w:val="28"/>
          <w:szCs w:val="28"/>
        </w:rPr>
      </w:pPr>
    </w:p>
    <w:p w:rsidR="00E91928" w:rsidRDefault="00E91928" w:rsidP="00F44F05">
      <w:pPr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E91928" w:rsidRDefault="00E91928" w:rsidP="00F44F05">
      <w:pPr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F44F05" w:rsidRPr="00AF5A6D" w:rsidRDefault="00F44F05" w:rsidP="00F44F05">
      <w:pPr>
        <w:spacing w:line="360" w:lineRule="auto"/>
        <w:rPr>
          <w:rFonts w:ascii="CourierNewPSMT" w:eastAsia="Calibri" w:hAnsi="CourierNewPSMT" w:cs="CourierNewPSMT"/>
          <w:i/>
          <w:sz w:val="28"/>
          <w:szCs w:val="28"/>
        </w:rPr>
      </w:pPr>
    </w:p>
    <w:p w:rsidR="00F44F05" w:rsidRPr="00AF5A6D" w:rsidRDefault="00F44F05" w:rsidP="00F44F05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  <w:lang w:eastAsia="ru-RU"/>
        </w:rPr>
      </w:pPr>
      <w:r w:rsidRPr="00AF5A6D">
        <w:rPr>
          <w:rFonts w:ascii="Calibri" w:eastAsia="Calibri" w:hAnsi="Calibri" w:cs="Times New Roman"/>
          <w:sz w:val="28"/>
          <w:szCs w:val="28"/>
        </w:rPr>
        <w:t>Тема работы</w:t>
      </w:r>
      <w:r w:rsidRPr="00AF5A6D">
        <w:rPr>
          <w:rFonts w:ascii="Calibri" w:eastAsia="Calibri" w:hAnsi="Calibri" w:cs="Times New Roman"/>
          <w:sz w:val="24"/>
          <w:szCs w:val="24"/>
        </w:rPr>
        <w:t xml:space="preserve">: </w:t>
      </w:r>
      <w:r w:rsidR="0074714D">
        <w:rPr>
          <w:rFonts w:ascii="Calibri" w:eastAsia="Calibri" w:hAnsi="Calibri" w:cs="Times New Roman"/>
          <w:i/>
          <w:color w:val="993300"/>
          <w:sz w:val="44"/>
          <w:szCs w:val="44"/>
        </w:rPr>
        <w:t>проект «МультБУМ»</w:t>
      </w:r>
    </w:p>
    <w:p w:rsidR="00F44F05" w:rsidRPr="00AF5A6D" w:rsidRDefault="00F44F05" w:rsidP="00F44F05">
      <w:pPr>
        <w:keepNext/>
        <w:keepLines/>
        <w:spacing w:line="322" w:lineRule="exact"/>
        <w:ind w:left="6521"/>
        <w:jc w:val="right"/>
        <w:outlineLvl w:val="2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F44F05" w:rsidRPr="00AF5A6D" w:rsidRDefault="00F44F05" w:rsidP="00F44F05">
      <w:pPr>
        <w:keepNext/>
        <w:keepLines/>
        <w:spacing w:line="322" w:lineRule="exact"/>
        <w:ind w:left="6521"/>
        <w:jc w:val="right"/>
        <w:outlineLvl w:val="2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F44F05" w:rsidRPr="00AF5A6D" w:rsidRDefault="00F44F05" w:rsidP="00F44F05">
      <w:pPr>
        <w:keepNext/>
        <w:keepLines/>
        <w:spacing w:line="322" w:lineRule="exact"/>
        <w:ind w:left="6521"/>
        <w:jc w:val="right"/>
        <w:outlineLvl w:val="2"/>
        <w:rPr>
          <w:rFonts w:ascii="Calibri" w:eastAsia="Calibri" w:hAnsi="Calibri" w:cs="Times New Roman"/>
          <w:sz w:val="28"/>
          <w:szCs w:val="28"/>
          <w:lang w:eastAsia="ru-RU"/>
        </w:rPr>
      </w:pPr>
      <w:r w:rsidRPr="00AF5A6D">
        <w:rPr>
          <w:rFonts w:ascii="Calibri" w:eastAsia="Calibri" w:hAnsi="Calibri" w:cs="Times New Roman"/>
          <w:sz w:val="28"/>
          <w:szCs w:val="28"/>
          <w:lang w:eastAsia="ru-RU"/>
        </w:rPr>
        <w:t>Подготовила:</w:t>
      </w:r>
    </w:p>
    <w:p w:rsidR="00F44F05" w:rsidRPr="00AF5A6D" w:rsidRDefault="00F44F05" w:rsidP="007B74DA">
      <w:pPr>
        <w:spacing w:line="322" w:lineRule="exact"/>
        <w:ind w:left="6521"/>
        <w:jc w:val="right"/>
        <w:rPr>
          <w:rFonts w:ascii="Calibri" w:eastAsia="Calibri" w:hAnsi="Calibri" w:cs="Times New Roman"/>
          <w:sz w:val="28"/>
          <w:szCs w:val="28"/>
          <w:lang w:eastAsia="ru-RU"/>
        </w:rPr>
      </w:pPr>
      <w:r w:rsidRPr="00AF5A6D">
        <w:rPr>
          <w:rFonts w:ascii="Calibri" w:eastAsia="Calibri" w:hAnsi="Calibri" w:cs="Times New Roman"/>
          <w:sz w:val="28"/>
          <w:szCs w:val="28"/>
          <w:u w:val="single"/>
          <w:lang w:eastAsia="ru-RU"/>
        </w:rPr>
        <w:t xml:space="preserve">Решетова Татьяна Владимировна </w:t>
      </w:r>
      <w:r w:rsidRPr="00AF5A6D">
        <w:rPr>
          <w:rFonts w:ascii="Calibri" w:eastAsia="Calibri" w:hAnsi="Calibri" w:cs="Times New Roman"/>
          <w:sz w:val="28"/>
          <w:szCs w:val="28"/>
          <w:lang w:eastAsia="ru-RU"/>
        </w:rPr>
        <w:t>методист 1 категории</w:t>
      </w:r>
    </w:p>
    <w:p w:rsidR="00F44F05" w:rsidRPr="00AF5A6D" w:rsidRDefault="00F44F05" w:rsidP="00F44F05">
      <w:pPr>
        <w:spacing w:line="322" w:lineRule="exact"/>
        <w:ind w:left="6521"/>
        <w:jc w:val="right"/>
        <w:rPr>
          <w:rFonts w:ascii="Calibri" w:eastAsia="Calibri" w:hAnsi="Calibri" w:cs="Times New Roman"/>
          <w:sz w:val="28"/>
          <w:szCs w:val="28"/>
          <w:lang w:eastAsia="ru-RU"/>
        </w:rPr>
      </w:pPr>
      <w:r w:rsidRPr="00AF5A6D">
        <w:rPr>
          <w:rFonts w:ascii="Calibri" w:eastAsia="Calibri" w:hAnsi="Calibri" w:cs="Times New Roman"/>
          <w:sz w:val="28"/>
          <w:szCs w:val="28"/>
          <w:lang w:eastAsia="ru-RU"/>
        </w:rPr>
        <w:t>Контактный телефон:</w:t>
      </w:r>
    </w:p>
    <w:p w:rsidR="00F44F05" w:rsidRPr="00AF5A6D" w:rsidRDefault="00D36F89" w:rsidP="00F44F05">
      <w:pPr>
        <w:spacing w:line="322" w:lineRule="exact"/>
        <w:ind w:left="6521"/>
        <w:jc w:val="right"/>
        <w:rPr>
          <w:rFonts w:ascii="Calibri" w:eastAsia="Calibri" w:hAnsi="Calibri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  <w:lang w:eastAsia="ru-RU"/>
        </w:rPr>
        <w:t>89325330670</w:t>
      </w:r>
      <w:r w:rsidR="00F44F05" w:rsidRPr="00AF5A6D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</w:p>
    <w:p w:rsidR="00F44F05" w:rsidRPr="00D36F89" w:rsidRDefault="00F44F05" w:rsidP="007B74DA">
      <w:pPr>
        <w:spacing w:line="322" w:lineRule="exact"/>
        <w:ind w:left="6521"/>
        <w:jc w:val="right"/>
        <w:rPr>
          <w:rFonts w:ascii="Calibri" w:eastAsia="Calibri" w:hAnsi="Calibri" w:cs="Times New Roman"/>
          <w:sz w:val="28"/>
          <w:szCs w:val="28"/>
          <w:lang w:eastAsia="ru-RU"/>
        </w:rPr>
      </w:pPr>
      <w:r w:rsidRPr="00AF5A6D">
        <w:rPr>
          <w:rFonts w:ascii="Calibri" w:eastAsia="Calibri" w:hAnsi="Calibri" w:cs="Times New Roman"/>
          <w:sz w:val="28"/>
          <w:szCs w:val="28"/>
          <w:lang w:val="en-US" w:eastAsia="ru-RU"/>
        </w:rPr>
        <w:t>e</w:t>
      </w:r>
      <w:r w:rsidRPr="00D36F89">
        <w:rPr>
          <w:rFonts w:ascii="Calibri" w:eastAsia="Calibri" w:hAnsi="Calibri" w:cs="Times New Roman"/>
          <w:sz w:val="28"/>
          <w:szCs w:val="28"/>
          <w:lang w:eastAsia="ru-RU"/>
        </w:rPr>
        <w:t>-</w:t>
      </w:r>
      <w:r w:rsidRPr="00AF5A6D">
        <w:rPr>
          <w:rFonts w:ascii="Calibri" w:eastAsia="Calibri" w:hAnsi="Calibri" w:cs="Times New Roman"/>
          <w:sz w:val="28"/>
          <w:szCs w:val="28"/>
          <w:lang w:val="en-US" w:eastAsia="ru-RU"/>
        </w:rPr>
        <w:t>mail</w:t>
      </w:r>
      <w:r w:rsidRPr="00D36F89">
        <w:rPr>
          <w:rFonts w:ascii="Calibri" w:eastAsia="Calibri" w:hAnsi="Calibri" w:cs="Times New Roman"/>
          <w:sz w:val="28"/>
          <w:szCs w:val="28"/>
          <w:lang w:eastAsia="ru-RU"/>
        </w:rPr>
        <w:t xml:space="preserve">: </w:t>
      </w:r>
      <w:r w:rsidR="00D36F89">
        <w:rPr>
          <w:rFonts w:ascii="Calibri" w:eastAsia="Calibri" w:hAnsi="Calibri" w:cs="Times New Roman"/>
          <w:sz w:val="28"/>
          <w:szCs w:val="28"/>
          <w:lang w:val="en-US" w:eastAsia="ru-RU"/>
        </w:rPr>
        <w:t>cimon</w:t>
      </w:r>
      <w:r w:rsidR="00D36F89" w:rsidRPr="00D36F89">
        <w:rPr>
          <w:rFonts w:ascii="Calibri" w:eastAsia="Calibri" w:hAnsi="Calibri" w:cs="Times New Roman"/>
          <w:sz w:val="28"/>
          <w:szCs w:val="28"/>
          <w:lang w:eastAsia="ru-RU"/>
        </w:rPr>
        <w:t>179@</w:t>
      </w:r>
      <w:r w:rsidR="00D36F89">
        <w:rPr>
          <w:rFonts w:ascii="Calibri" w:eastAsia="Calibri" w:hAnsi="Calibri" w:cs="Times New Roman"/>
          <w:sz w:val="28"/>
          <w:szCs w:val="28"/>
          <w:lang w:val="en-US" w:eastAsia="ru-RU"/>
        </w:rPr>
        <w:t>mail</w:t>
      </w:r>
      <w:r w:rsidR="00D36F89" w:rsidRPr="00D36F89">
        <w:rPr>
          <w:rFonts w:ascii="Calibri" w:eastAsia="Calibri" w:hAnsi="Calibri" w:cs="Times New Roman"/>
          <w:sz w:val="28"/>
          <w:szCs w:val="28"/>
          <w:lang w:eastAsia="ru-RU"/>
        </w:rPr>
        <w:t>.</w:t>
      </w:r>
      <w:r w:rsidR="00D36F89">
        <w:rPr>
          <w:rFonts w:ascii="Calibri" w:eastAsia="Calibri" w:hAnsi="Calibri" w:cs="Times New Roman"/>
          <w:sz w:val="28"/>
          <w:szCs w:val="28"/>
          <w:lang w:val="en-US" w:eastAsia="ru-RU"/>
        </w:rPr>
        <w:t>ru</w:t>
      </w:r>
    </w:p>
    <w:p w:rsidR="00F44F05" w:rsidRPr="00D36F89" w:rsidRDefault="00F44F05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Pr="00D36F89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Pr="00D36F89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Pr="00D36F89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Pr="00D36F89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Pr="00D36F89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E91928" w:rsidRPr="00D36F89" w:rsidRDefault="00E91928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74714D" w:rsidRPr="00D36F89" w:rsidRDefault="0074714D" w:rsidP="00F44F05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74714D" w:rsidRPr="0074714D" w:rsidRDefault="00F44F05" w:rsidP="0074714D">
      <w:pPr>
        <w:spacing w:line="280" w:lineRule="exact"/>
        <w:ind w:left="2140"/>
        <w:rPr>
          <w:rFonts w:ascii="Calibri" w:eastAsia="Calibri" w:hAnsi="Calibri" w:cs="Times New Roman"/>
          <w:sz w:val="28"/>
          <w:szCs w:val="28"/>
          <w:lang w:eastAsia="ru-RU"/>
        </w:rPr>
      </w:pPr>
      <w:r w:rsidRPr="00D36F89">
        <w:rPr>
          <w:rFonts w:ascii="Calibri" w:eastAsia="Calibri" w:hAnsi="Calibri" w:cs="Times New Roman"/>
          <w:sz w:val="28"/>
          <w:szCs w:val="28"/>
          <w:lang w:eastAsia="ru-RU"/>
        </w:rPr>
        <w:t xml:space="preserve">                </w:t>
      </w:r>
      <w:r w:rsidRPr="00AF5A6D">
        <w:rPr>
          <w:rFonts w:ascii="Calibri" w:eastAsia="Calibri" w:hAnsi="Calibri" w:cs="Times New Roman"/>
          <w:sz w:val="28"/>
          <w:szCs w:val="28"/>
          <w:lang w:eastAsia="ru-RU"/>
        </w:rPr>
        <w:t>Новосергиевка 2017</w:t>
      </w:r>
    </w:p>
    <w:p w:rsidR="00E91928" w:rsidRDefault="00E91928" w:rsidP="00F4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DA" w:rsidRDefault="007B74DA" w:rsidP="00F44F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B74DA" w:rsidRDefault="007B74D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проекта…………………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15A1C">
        <w:rPr>
          <w:rFonts w:ascii="Times New Roman" w:hAnsi="Times New Roman" w:cs="Times New Roman"/>
          <w:bCs/>
          <w:sz w:val="28"/>
          <w:szCs w:val="28"/>
        </w:rPr>
        <w:t>3</w:t>
      </w:r>
    </w:p>
    <w:p w:rsidR="007B74DA" w:rsidRDefault="007B74D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 задачи проекта…………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B15A1C">
        <w:rPr>
          <w:rFonts w:ascii="Times New Roman" w:hAnsi="Times New Roman" w:cs="Times New Roman"/>
          <w:bCs/>
          <w:sz w:val="28"/>
          <w:szCs w:val="28"/>
        </w:rPr>
        <w:t>4</w:t>
      </w:r>
    </w:p>
    <w:p w:rsidR="007B74D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и сроки реализации проекта</w:t>
      </w:r>
      <w:r w:rsidR="007B74DA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..………</w:t>
      </w:r>
      <w:r w:rsidR="007B74DA">
        <w:rPr>
          <w:rFonts w:ascii="Times New Roman" w:hAnsi="Times New Roman" w:cs="Times New Roman"/>
          <w:bCs/>
          <w:sz w:val="28"/>
          <w:szCs w:val="28"/>
        </w:rPr>
        <w:t>.</w:t>
      </w:r>
      <w:r w:rsidR="00B15A1C">
        <w:rPr>
          <w:rFonts w:ascii="Times New Roman" w:hAnsi="Times New Roman" w:cs="Times New Roman"/>
          <w:bCs/>
          <w:sz w:val="28"/>
          <w:szCs w:val="28"/>
        </w:rPr>
        <w:t>4</w:t>
      </w:r>
    </w:p>
    <w:p w:rsidR="007B74D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проекта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…………………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15A1C">
        <w:rPr>
          <w:rFonts w:ascii="Times New Roman" w:hAnsi="Times New Roman" w:cs="Times New Roman"/>
          <w:bCs/>
          <w:sz w:val="28"/>
          <w:szCs w:val="28"/>
        </w:rPr>
        <w:t>5</w:t>
      </w:r>
    </w:p>
    <w:p w:rsidR="004B26A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 реализации проекта…………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15A1C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6A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а управления проекта………………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.10</w:t>
      </w:r>
    </w:p>
    <w:p w:rsidR="004B26A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ровое обеспечение проекта…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………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15A1C">
        <w:rPr>
          <w:rFonts w:ascii="Times New Roman" w:hAnsi="Times New Roman" w:cs="Times New Roman"/>
          <w:bCs/>
          <w:sz w:val="28"/>
          <w:szCs w:val="28"/>
        </w:rPr>
        <w:t>11</w:t>
      </w:r>
    </w:p>
    <w:p w:rsidR="004B26A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оценки эффективности проекта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…....12</w:t>
      </w:r>
    </w:p>
    <w:p w:rsidR="004B26AA" w:rsidRDefault="004B26AA" w:rsidP="00B15A1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олагаемые конечные результаты…………………………</w:t>
      </w:r>
      <w:r w:rsidR="00B15A1C">
        <w:rPr>
          <w:rFonts w:ascii="Times New Roman" w:hAnsi="Times New Roman" w:cs="Times New Roman"/>
          <w:bCs/>
          <w:sz w:val="28"/>
          <w:szCs w:val="28"/>
        </w:rPr>
        <w:t>………12</w:t>
      </w:r>
    </w:p>
    <w:p w:rsidR="004B26AA" w:rsidRDefault="004B26AA" w:rsidP="00B15A1C">
      <w:pPr>
        <w:pStyle w:val="a4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енные результаты проекта</w:t>
      </w:r>
    </w:p>
    <w:p w:rsidR="004B26AA" w:rsidRDefault="004B26AA" w:rsidP="00B15A1C">
      <w:pPr>
        <w:pStyle w:val="a4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чественные результаты проекта</w:t>
      </w:r>
    </w:p>
    <w:p w:rsidR="004B26AA" w:rsidRPr="004B26AA" w:rsidRDefault="004B26AA" w:rsidP="00B15A1C">
      <w:pPr>
        <w:pStyle w:val="a4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срочные результаты проекта</w:t>
      </w:r>
    </w:p>
    <w:p w:rsidR="004B26AA" w:rsidRDefault="004B26AA" w:rsidP="004B26AA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проекта…………………………………</w:t>
      </w:r>
      <w:r w:rsidR="002C7843">
        <w:rPr>
          <w:rFonts w:ascii="Times New Roman" w:hAnsi="Times New Roman" w:cs="Times New Roman"/>
          <w:bCs/>
          <w:sz w:val="28"/>
          <w:szCs w:val="28"/>
        </w:rPr>
        <w:t>…...</w:t>
      </w:r>
      <w:r>
        <w:rPr>
          <w:rFonts w:ascii="Times New Roman" w:hAnsi="Times New Roman" w:cs="Times New Roman"/>
          <w:bCs/>
          <w:sz w:val="28"/>
          <w:szCs w:val="28"/>
        </w:rPr>
        <w:t>…..</w:t>
      </w:r>
      <w:r w:rsidR="002C7843">
        <w:rPr>
          <w:rFonts w:ascii="Times New Roman" w:hAnsi="Times New Roman" w:cs="Times New Roman"/>
          <w:bCs/>
          <w:sz w:val="28"/>
          <w:szCs w:val="28"/>
        </w:rPr>
        <w:t>13</w:t>
      </w:r>
    </w:p>
    <w:p w:rsidR="00B15A1C" w:rsidRDefault="004B26AA" w:rsidP="00B15A1C">
      <w:pPr>
        <w:pStyle w:val="a4"/>
        <w:numPr>
          <w:ilvl w:val="0"/>
          <w:numId w:val="8"/>
        </w:num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контроля и оценки результатов проекта……………</w:t>
      </w:r>
      <w:r w:rsidR="002C7843">
        <w:rPr>
          <w:rFonts w:ascii="Times New Roman" w:hAnsi="Times New Roman" w:cs="Times New Roman"/>
          <w:bCs/>
          <w:sz w:val="28"/>
          <w:szCs w:val="28"/>
        </w:rPr>
        <w:t>………...14</w:t>
      </w:r>
    </w:p>
    <w:p w:rsidR="002C7843" w:rsidRDefault="002C7843" w:rsidP="002C7843">
      <w:pPr>
        <w:pStyle w:val="a4"/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7843" w:rsidRDefault="002C7843" w:rsidP="002C7843">
      <w:pPr>
        <w:pStyle w:val="a4"/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714D" w:rsidRDefault="0074714D" w:rsidP="002C7843">
      <w:pPr>
        <w:pStyle w:val="a4"/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4F05" w:rsidRPr="00B15A1C" w:rsidRDefault="00F44F05" w:rsidP="00B15A1C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5A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1.Актуальность проекта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образовательного и воспитательного досуга школьников в летний период в нашем районе находится не на высоком уровне. Некоторые дети посещают лагерь дневного пребывания и загородный лагерь «Орленок», но как правило большинство кружков в каникулярное время не работает и поэтому большая часть детей в это время предоставлена сама себе, а в результате чаще всег</w:t>
      </w:r>
      <w:r w:rsidR="000D2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идет детская безнадзорность,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</w:t>
      </w:r>
      <w:r w:rsidR="00B15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в Новосергиевском районе на учете у комиссии по делам несовершеннолетних состоят 12 детей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едь сколько много талантливых детей в нашем районе, и такие таланты надо поддерживать, особенно у детей с ограниченными возможностями здоровья, и  детей проживающих в отдаленной глубинки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ейшим фактором реальности и успешности данного проекта является наличие соответствующего социального заказа, и проведенного анкетирования, мониторинга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стоянно говорим, что детям нужно что-то новенькое, интересное и увлекательное, и в тоже время, носящее воспитательный характер. Но до сих пор ничего этого не произошло, качество организации летнего досуга школьников и детей с ОВЗ не улучшилось. И один из вариантов решения данных проблем является создание детской анимационной студии. Ведь все мы с удовольствием смотрим мультфильмы, но понятия не имеем, как они делаются.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следние годы возник определённый вакуум в качественной отечественной мультпродукции для детей и молодежи, а современное телевизионное пространство заполонили низкопробные западные мультфильмы: или пошлые, или пропагандирующие агрессию, злость и аморальное поведение, рассчитанные в основном на уже на старших школьников и взрослых. Поэтому, актуальность нашего проекта в том, что благодаря ему будут созданы мультфильмы, опирающиеся в своём создании на классическую школу отечественной мультипликации. Проект носит образовательный и воспитательный характер, так как дальнейшее ухудшение ситуации может привести к духовной деградации молодёжи. Поскольку сознание нации формируется из совокупности мировоззрения разных социальных слоев граждан России и, в первую очередь, молодежи страны, хочется подчеркнуть важность и актуальность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го проекта.</w:t>
      </w: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Pr="00266317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4F05" w:rsidRPr="004B26AA" w:rsidRDefault="00F44F05" w:rsidP="004B26AA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B26A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2. Цели и задачи проекта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рганизация образовательного и воспитательного досуга школьников: младшего и среднего звена и детей с ограниченными возможностями здоровья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:</w:t>
      </w:r>
    </w:p>
    <w:p w:rsidR="00F44F05" w:rsidRPr="00266317" w:rsidRDefault="00F44F05" w:rsidP="004B26A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Вовлечь как можно большее количество школьников младшего и среднего звена, детей с ограниченными возможностями здоровья и их родителей в кружок;</w:t>
      </w:r>
    </w:p>
    <w:p w:rsidR="00F44F05" w:rsidRPr="00266317" w:rsidRDefault="00F44F05" w:rsidP="004B26A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ить приемам, методам и технологиям по созданию мультипликации от рисунка до монт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ажа;</w:t>
      </w:r>
    </w:p>
    <w:p w:rsidR="00F44F05" w:rsidRPr="00266317" w:rsidRDefault="00F44F05" w:rsidP="004B26A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ть мультфильм воспитательного характер;</w:t>
      </w:r>
    </w:p>
    <w:p w:rsidR="00F44F05" w:rsidRPr="00266317" w:rsidRDefault="00F44F05" w:rsidP="004B26AA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олученного продукта в школе на внеклассных занятиях, на соревнованиях по ЮИД, участие в конкурсах областного, Международного и Всероссийского уровня, показ мультфильма в дошкольных учреждениях (детских садах) и на концерте ко «Дню Матери», размещение материала в социальных сетях, в ютубе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A2167D" w:rsidRDefault="00F44F05" w:rsidP="004B26AA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167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лан и сроки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1546"/>
        <w:gridCol w:w="3017"/>
      </w:tblGrid>
      <w:tr w:rsidR="00F44F05" w:rsidRPr="00266317" w:rsidTr="00176830">
        <w:trPr>
          <w:trHeight w:val="685"/>
        </w:trPr>
        <w:tc>
          <w:tcPr>
            <w:tcW w:w="2641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/</w:t>
            </w:r>
          </w:p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/сроки</w:t>
            </w:r>
          </w:p>
        </w:tc>
        <w:tc>
          <w:tcPr>
            <w:tcW w:w="1600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, которым обеспечивается выполнение данных мероприятий с привлечением (указывать ФИО непосредственного исполнителя)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дготовка оборудования и материалов для работы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0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аев А.И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повещение жителей п.Новосергиевка и с.Платовка о начале работы кружка «МультБУМ».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0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аева О.А.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бор детей и родителей (на базе Дома творчества) и проведение общего семинара «Основы по созданию мультфильма и мастер-класс»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1600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язов О.В.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Работа с группами по созданию </w:t>
            </w: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льтфильмов Группа 1.1.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600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ина А.Н.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Работа с группами по созданию мультфильмов Группа 1.3.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0" w:type="pct"/>
          </w:tcPr>
          <w:p w:rsidR="00F44F05" w:rsidRPr="00266317" w:rsidRDefault="00F44F05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язов О.В.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Работа с группами по созданию мультфильмов Группа 1.2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600" w:type="pct"/>
          </w:tcPr>
          <w:p w:rsidR="00F44F05" w:rsidRPr="00266317" w:rsidRDefault="000D2536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аева О.А.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Работа с группами по созданию мультфильмов Группа 1.34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00" w:type="pct"/>
          </w:tcPr>
          <w:p w:rsidR="000D2536" w:rsidRPr="00266317" w:rsidRDefault="000D2536" w:rsidP="000D25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ина А.Н.</w:t>
            </w:r>
          </w:p>
        </w:tc>
      </w:tr>
      <w:tr w:rsidR="00F44F05" w:rsidRPr="00266317" w:rsidTr="00176830">
        <w:trPr>
          <w:trHeight w:val="342"/>
        </w:trPr>
        <w:tc>
          <w:tcPr>
            <w:tcW w:w="2641" w:type="pct"/>
          </w:tcPr>
          <w:p w:rsidR="00F44F05" w:rsidRPr="00266317" w:rsidRDefault="00F44F05" w:rsidP="00176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Отчетный концерт с показом сделанных мультфильмов</w:t>
            </w:r>
          </w:p>
        </w:tc>
        <w:tc>
          <w:tcPr>
            <w:tcW w:w="759" w:type="pct"/>
          </w:tcPr>
          <w:p w:rsidR="00F44F05" w:rsidRPr="00266317" w:rsidRDefault="00F44F05" w:rsidP="001768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600" w:type="pct"/>
          </w:tcPr>
          <w:p w:rsidR="00F44F05" w:rsidRPr="00266317" w:rsidRDefault="000D2536" w:rsidP="00176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язов О.В.</w:t>
            </w:r>
          </w:p>
        </w:tc>
      </w:tr>
    </w:tbl>
    <w:p w:rsidR="00F44F05" w:rsidRPr="00266317" w:rsidRDefault="00F44F05" w:rsidP="00F44F05">
      <w:pPr>
        <w:pStyle w:val="a4"/>
        <w:ind w:left="64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4F05" w:rsidRPr="00A2167D" w:rsidRDefault="00F44F05" w:rsidP="004B26AA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167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держание проекта «МультБУМ»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идея проекта – научить школьников и детей с ОВЗ создавать свои мультфильмы: писать сценарии, создавать героев, снимать и делать монтаж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екта – организовать образовательный и воспитательный досуг школьников и детей с ОВЗ в летний период, с помощью создания детской анимационной студии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проблема, на решение которой направлен проект – это внешкольная занятость детей и развитие творческих способностей. Сильная зависимость детей от сети интернет (виртуального общения) и не желание посещать библиотеки – одна из проблем семей, где есть школьник, наша задача состоит в том, чтобы увлечь детей чем-то новым, то есть нужно вовлечь детей в процесс создания мультфильмов, где параллельно они смогут и проявить творческие способности и общение друг с другом. Так как здесь дети сами становятся активными участниками создания мультфильма, и пробуют себя в новом качестве. Осваивая и используя навыки лепки, рисования, дети изготавливают персонажей и декорации для съёмки собственных мультфильмов; знакомятся с устройством фото и видео техники; придумывают сценарии; непосредственно участвуют в съемочном процессе; озвучивают своих героев - происходит сотворчество взрослого и ребёнка. Возможно в будущем, выступив в роли создателей мультфильмов, они по иному подойдут к выбору и оценке мульти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ля образовательного и воспитательного досуга детей с ОВЗ, сделано, очень мало, а ведь они тоже дети и им тоже хочется общения, внимания, заботы и чувствовать себя нужным в нашем социуме. А созданные детьми мультфильмы будут использованы, как наглядное пособие и их увидит вся страна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зультат проекта: вовлечение более 38 детей, из которых 5 детей с ОВЗ и 10 детей из с.Платовка; привлечение родителей (подвозка детей); образование 4 сплоченных групп детей; 1 семинар-практикум совместно с родителями; образование одного кружка «МультБУМ»; создание 4 мультфильмов (рисованная и пластилиновая анимация) воспитательного характера: «Торопышка» (по ПДД), «Моя мама-самая лучшая», «Один за всех и все за одного» (экологическое воспитание), «Чтоб не было войны»; показ полученного материала местном телеканале, к/т «Колос», размещение в социальных сетях "Одноклассники", в Ютубе, в школе на уроках, на внеклассных мероприятиях в целях воспитательного характера и в детских садах по Новосергиевскому району и Оренбургской област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. </w:t>
      </w:r>
    </w:p>
    <w:p w:rsidR="00F44F05" w:rsidRDefault="00F44F05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будет реализовыва</w:t>
      </w:r>
      <w:r w:rsidR="007B74DA" w:rsidRPr="007B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B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мая по 8 октября 201</w:t>
      </w:r>
      <w:r w:rsidR="007B74DA" w:rsidRPr="007B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B7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А с октября кружок «МультБУМ» будет работать по расписанию МАУ ДО «Дом детского творчества п.Новосергиевка» за счет финансирования организации</w:t>
      </w:r>
      <w:r w:rsidRPr="007B74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5A1C" w:rsidRPr="007B74DA" w:rsidRDefault="00B15A1C" w:rsidP="004B26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4F05" w:rsidRPr="00A2167D" w:rsidRDefault="00F44F05" w:rsidP="004B26AA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167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Механизм реализации проекта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1 этап. Приобрести планируемое оборудование для работы кружка «МультБУМ», для создания мультфильма. Задействованы директор МАУ ДО «Дом детского творчества п.Новосергиевка »Девятаев А.И., бухгалтер Рачинская О.В., эксперт в области телекоммуникации Каминский В.З.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2 этап. Оповестить жителей п.Новосергиевка и с.Платовка о начале работы кружка «МультБУМ». Распечатать буклеты (ответ. Килязов О.В.), опубликовать статью через местную газету «Голос глубинки», провести собрание среди детей обучающихся в Доме творчества (ответ. Сысина А.Н.), разместить видео-объявление в соц. сети"Одноклассники" в рубрике «Жемчужина Новосергиевского района»; на сайте ДДТ (ответ. Девятаева О.А.), повесить объявления в школах п.Новосергиевка и с.Платовка и рассказать о структуре и о работе кружка по созданию мультфильма ( Девятаева О.А.)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3 этап. Сбор детей и родителей (на базе Дома творчества) и проведение общего семинара «Основы по созданию мультфильма и мастер-класс», назначение графика работы кружка для отдельных групп детей (ответ. Девятаев А.И. в организации семинара, подвозка детей из с.Платовка ответ. родители)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4 этап. Работа с группами 1.1, 1.2, 1.4  Каждая группа занимается отдельно 3 раза в неделю, в установленное время. Установка программы для монтирования VegasPro 13 (Беляев А.В.) Определение в группе детей ролей по созданию мультфильма. Начало создания мультфильма. Первоначально дети под руководством Девятаевой О.А. создают историю мультфильма: героев, написания сценария. Для каждого персонажа продумывается вид, костюм, предметы пользования, словом, всё, что позволяет выразить визуально индивидуальность данного действующего лица. Далее идет запись голосов актеров(детей), происходит и до, и после раскадровки. Записанные голоса монтируются детьми (ответ. Беляев А.В.), синхронизируются и собираются в единые звуковые дорожки. Происходит расчет времени отдельных реплик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этап. Художники-дети подробно планируют будущие сцены. Разрабатываются декорации и место героев на их фоне для каждого конкретного плана (ракурса камеры). Количество планов (по сути индивидуальных сцен) в мультфильмах варьируется (ответ. Сысина А.Н.), в среднем план длится около 4 секунд.  На этом этапе фотографам-детям (под рук. Килязова О.В.) предстоит работа с цифровой фотокамерой. Любое, даже самое малое, изменение положения персонажей (рисованных или пластилиновых) и декораций фиксируется на фотокамеру, здесь очень нам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может программа покадровой анимации - Dragonframe. Таким образом, мы  получили последовательность из нескольких сотен фотографий. Это являлось заготовкой для будущего мультфильма. Операторы-дети (под рук. Килязова О.В.) "играют" с виртуальной камерой, создают ее перемещения, панорамные движения, перекрестные растворения кадров, переходы и т.д., размножают второстепенных персонажей, размещают героев в каждой сцене, воплощают в жизнь другие идеи режиссера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этап.  Сведения полученной последовательности фотографий в единый фильм и наложение на него звука. Для создания слайд-шоу (сведение всех фотографий в один фильм) дети используют простую программу Win-DVDCreator (ответ. Беляев А.В.). После этого фильм подвергается окончательной обработке с наложением звука. Музыкальное сопровождение и голосовое озвучивание дети осуществляют самостоятельно с использованием микрофона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м этих этапов проделанной работы стало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ети с удовольствием вовлеклись в проект «МультБУМ» и  получили представление о том, как создаются мультфиль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мы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ждый из ребят участвовал в создании мультфильмов, примеряя к себе различные «мультпрофессии»: художник, фотограф, режиссер, оператор, монтажёр, дизайне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р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и получили навыки самостоятельной работы с фотоаппаратом, камерой и программой видеомонтаж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а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рябят развилось чувство сопереживание за общее дело, ведь каждый внес свою лепту в полученный мультфиль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м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ребят появились новые увлечения, новые друзь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я;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ей с ОВЗ самое главное было почувствовать себя нормальными детьми, адаптированными в социуме. Дети работали на ровне с другими, получая общение, внимание, забот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ные мультфильмы будут показаны на местном телеканале, к/т «Колос», размещение в социальных сетях "одноклассники" и в "Контакте", в Ютубе, в школе на уроках, на внеклассных мероприятиях в целях воспитательного характе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ра</w:t>
      </w:r>
    </w:p>
    <w:p w:rsidR="00F44F05" w:rsidRPr="00266317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этап. Работа с группой 1.3. Создание мультфильма будет проходить на базе Платовской СОШ им. А.Матросова, так как в этой школе имеется кадетский класс, то мы хотим привлечь его в создание мультфильма «Чтобы не было войны» патриотической направленности. Все этапы по созданию мультфильма будут как 4-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. Данный мультфильм будет показан на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стном телеканале, использован на уроках по патриотическому воспитанию, на мероприятиях посвященных памятным датам России, размещен в социальных сетях и в ютубе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44F05" w:rsidRDefault="00F44F05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этап. Сбор детей - участников проекта, членов проектной команды, учеников школ, родителей, представителей с районного отдела образования, с администрации района в к/т «Колос» на отчетном мероприятии. Где каждая группа покажет свой мультфильм, расскажет историю его создания, поделятся впечатлениями о проделанной работе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A1C" w:rsidRDefault="00B15A1C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6AA" w:rsidRDefault="004B26AA" w:rsidP="004B26A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44F05" w:rsidRPr="004B26AA" w:rsidRDefault="004B26AA" w:rsidP="004B26A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управления проектом</w:t>
      </w:r>
    </w:p>
    <w:p w:rsidR="00B6524F" w:rsidRDefault="00B6524F" w:rsidP="0017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4F" w:rsidRDefault="00B6524F" w:rsidP="0017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4F" w:rsidRDefault="00B6524F" w:rsidP="0017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oval id="Овал 5" o:spid="_x0000_s1026" style="position:absolute;margin-left:73.2pt;margin-top:11.55pt;width:153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" fillcolor="#5b9bd5" strokecolor="#41719c" strokeweight="1pt">
            <v:stroke joinstyle="miter"/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1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оект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1" o:spid="_x0000_s1027" style="position:absolute;margin-left:328.2pt;margin-top:-13.95pt;width:159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" fillcolor="#5b9bd5" strokecolor="#41719c" strokeweight="1pt"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1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муниципального образования Новосергиевского района</w:t>
                  </w:r>
                </w:p>
              </w:txbxContent>
            </v:textbox>
          </v:rect>
        </w:pict>
      </w:r>
    </w:p>
    <w:p w:rsidR="00B6524F" w:rsidRDefault="00B6524F" w:rsidP="00B6524F">
      <w:pPr>
        <w:rPr>
          <w:noProof/>
          <w:lang w:eastAsia="ru-RU"/>
        </w:rPr>
      </w:pP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56" o:spid="_x0000_s1061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1.55pt" to="306.4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60" type="#_x0000_t32" style="position:absolute;margin-left:230.7pt;margin-top:11.55pt;width:92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" strokecolor="#5b9bd5" strokeweight=".5pt">
            <v:stroke startarrow="block"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14" o:spid="_x0000_s1059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1.55pt" to="166.9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" strokecolor="#5b9bd5" strokeweight=".5pt">
            <v:stroke joinstyle="miter"/>
          </v:line>
        </w:pict>
      </w:r>
    </w:p>
    <w:p w:rsidR="00B6524F" w:rsidRDefault="00B6524F" w:rsidP="00B6524F">
      <w:pPr>
        <w:rPr>
          <w:noProof/>
          <w:lang w:eastAsia="ru-RU"/>
        </w:rPr>
      </w:pPr>
    </w:p>
    <w:p w:rsidR="00B6524F" w:rsidRDefault="00B6524F" w:rsidP="00B6524F">
      <w:pPr>
        <w:rPr>
          <w:noProof/>
          <w:lang w:eastAsia="ru-RU"/>
        </w:rPr>
      </w:pP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3" o:spid="_x0000_s1028" style="position:absolute;margin-left:332.7pt;margin-top:13.8pt;width:15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" fillcolor="#5b9bd5" strokecolor="#41719c" strokeweight="1pt"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E712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РОО администрации муниципального образования Новосергиевского района</w:t>
                  </w:r>
                </w:p>
                <w:p w:rsidR="00B6524F" w:rsidRDefault="00B6524F" w:rsidP="00B6524F">
                  <w:pPr>
                    <w:jc w:val="center"/>
                  </w:pPr>
                </w:p>
              </w:txbxContent>
            </v:textbox>
          </v:rect>
        </w:pict>
      </w:r>
    </w:p>
    <w:p w:rsidR="00B6524F" w:rsidRDefault="00B6524F" w:rsidP="00B6524F">
      <w:pPr>
        <w:rPr>
          <w:noProof/>
          <w:lang w:eastAsia="ru-RU"/>
        </w:rPr>
      </w:pP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58" o:spid="_x0000_s1058" type="#_x0000_t32" style="position:absolute;margin-left:306.45pt;margin-top:10.1pt;width:21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oval id="Овал 7" o:spid="_x0000_s1029" style="position:absolute;margin-left:25.5pt;margin-top:16.45pt;width:110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" fillcolor="#5b9bd5" strokecolor="#41719c" strokeweight="1pt">
            <v:stroke joinstyle="miter"/>
            <v:textbox>
              <w:txbxContent>
                <w:p w:rsidR="00B6524F" w:rsidRPr="005E7129" w:rsidRDefault="002C7843" w:rsidP="00B6524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Режиссер</w:t>
                  </w:r>
                </w:p>
                <w:p w:rsidR="00B6524F" w:rsidRDefault="00B6524F" w:rsidP="00B6524F">
                  <w:pPr>
                    <w:jc w:val="center"/>
                  </w:pPr>
                </w:p>
              </w:txbxContent>
            </v:textbox>
          </v:oval>
        </w:pict>
      </w:r>
    </w:p>
    <w:p w:rsidR="00B6524F" w:rsidRDefault="00B6524F" w:rsidP="00B6524F">
      <w:pPr>
        <w:rPr>
          <w:noProof/>
          <w:lang w:eastAsia="ru-RU"/>
        </w:rPr>
      </w:pP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16" o:spid="_x0000_s1057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9.4pt" to="16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" strokecolor="#5b9bd5" strokeweight=".5pt">
            <v:stroke joinstyle="miter"/>
          </v:line>
        </w:pict>
      </w: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4" o:spid="_x0000_s1030" style="position:absolute;margin-left:334.95pt;margin-top:16.8pt;width:159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" fillcolor="#5b9bd5" strokecolor="#41719c" strokeweight="1pt"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E712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Администрация муниципального образования Новосергиевский поссовет</w:t>
                  </w:r>
                </w:p>
                <w:p w:rsidR="00B6524F" w:rsidRDefault="00B6524F" w:rsidP="00B6524F">
                  <w:pPr>
                    <w:jc w:val="center"/>
                  </w:pPr>
                </w:p>
              </w:txbxContent>
            </v:textbox>
          </v:rect>
        </w:pict>
      </w: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17" o:spid="_x0000_s105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27.4pt" to="-40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5" o:spid="_x0000_s1055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27.4pt" to="291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" strokecolor="#5b9bd5" strokeweight=".5pt">
            <v:stroke joinstyle="miter"/>
          </v:line>
        </w:pict>
      </w: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57" o:spid="_x0000_s1054" type="#_x0000_t32" style="position:absolute;margin-left:306.45pt;margin-top:4.9pt;width:26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23" o:spid="_x0000_s1053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4.9pt" to="291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2" o:spid="_x0000_s1052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4.9pt" to="212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1" o:spid="_x0000_s1051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4.9pt" to="145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0" o:spid="_x0000_s1050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.9pt" to="80.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8" o:spid="_x0000_s1049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4.9pt" to="19.9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" strokecolor="#5b9bd5" strokeweight=".5pt">
            <v:stroke joinstyle="miter"/>
          </v:line>
        </w:pict>
      </w: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8" o:spid="_x0000_s1036" style="position:absolute;margin-left:-74.55pt;margin-top:13.95pt;width:57pt;height:67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" fillcolor="#5b9bd5" strokecolor="#41719c" strokeweight="1pt">
            <v:textbox>
              <w:txbxContent>
                <w:p w:rsidR="00B6524F" w:rsidRDefault="00B6524F" w:rsidP="00B6524F">
                  <w:pPr>
                    <w:jc w:val="center"/>
                  </w:pPr>
                  <w:r>
                    <w:t>Автор проек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1" style="position:absolute;margin-left:-11.55pt;margin-top:13.8pt;width:57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" fillcolor="#5b9bd5" strokecolor="#41719c" strokeweight="1pt"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5E7129">
                    <w:rPr>
                      <w:color w:val="FFFFFF" w:themeColor="background1"/>
                    </w:rPr>
                    <w:t>ДД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32" style="position:absolute;margin-left:249.45pt;margin-top:13.8pt;width:57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" fillcolor="#5b9bd5" strokecolor="#41719c" strokeweight="1pt"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5E7129">
                    <w:rPr>
                      <w:color w:val="FFFFFF" w:themeColor="background1"/>
                    </w:rPr>
                    <w:t>Директ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33" style="position:absolute;margin-left:181.2pt;margin-top:13.8pt;width:57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" fillcolor="#5b9bd5" strokecolor="#41719c" strokeweight="1pt">
            <v:textbox>
              <w:txbxContent>
                <w:p w:rsidR="00B6524F" w:rsidRPr="00BA4D2F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BA4D2F">
                    <w:rPr>
                      <w:color w:val="FFFFFF" w:themeColor="background1"/>
                    </w:rPr>
                    <w:t>Предпринима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34" style="position:absolute;margin-left:115.95pt;margin-top:13.8pt;width:57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" fillcolor="#5b9bd5" strokecolor="#41719c" strokeweight="1pt">
            <v:textbox>
              <w:txbxContent>
                <w:p w:rsidR="00B6524F" w:rsidRPr="005E7129" w:rsidRDefault="002C7843" w:rsidP="00B6524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Детские са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35" style="position:absolute;margin-left:50.7pt;margin-top:13.8pt;width:57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" fillcolor="#5b9bd5" strokecolor="#41719c" strokeweight="1pt"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5E7129">
                    <w:rPr>
                      <w:color w:val="FFFFFF" w:themeColor="background1"/>
                    </w:rPr>
                    <w:t>ЦРБ</w:t>
                  </w:r>
                </w:p>
              </w:txbxContent>
            </v:textbox>
          </v:rect>
        </w:pict>
      </w:r>
    </w:p>
    <w:p w:rsidR="00B6524F" w:rsidRDefault="00B6524F" w:rsidP="00B6524F">
      <w:pPr>
        <w:rPr>
          <w:noProof/>
          <w:lang w:eastAsia="ru-RU"/>
        </w:rPr>
      </w:pPr>
    </w:p>
    <w:p w:rsidR="00B6524F" w:rsidRDefault="00B6524F" w:rsidP="00B6524F">
      <w:pPr>
        <w:rPr>
          <w:noProof/>
          <w:lang w:eastAsia="ru-RU"/>
        </w:rPr>
      </w:pP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50" o:spid="_x0000_s1048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3.95pt" to="278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5" o:spid="_x0000_s1047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26.7pt" to="-53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3" o:spid="_x0000_s104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26.7pt" to="28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2" o:spid="_x0000_s104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13.95pt" to="-53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" strokecolor="#5b9bd5" strokeweight=".5pt">
            <v:stroke joinstyle="miter"/>
          </v:line>
        </w:pict>
      </w:r>
    </w:p>
    <w:p w:rsidR="00B6524F" w:rsidRDefault="006727D3" w:rsidP="00B6524F">
      <w:pPr>
        <w:rPr>
          <w:noProof/>
          <w:lang w:eastAsia="ru-RU"/>
        </w:rPr>
      </w:pPr>
      <w:r>
        <w:rPr>
          <w:noProof/>
          <w:lang w:eastAsia="ru-RU"/>
        </w:rPr>
        <w:pict>
          <v:oval id="Овал 40" o:spid="_x0000_s1040" style="position:absolute;margin-left:-74.55pt;margin-top:15.45pt;width:1in;height:1in;z-index:2516797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" fillcolor="#5b9bd5" strokecolor="#41719c" strokeweight="1pt">
            <v:stroke joinstyle="miter"/>
            <v:textbox>
              <w:txbxContent>
                <w:p w:rsidR="00B6524F" w:rsidRDefault="00B6524F" w:rsidP="00B6524F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49" o:spid="_x0000_s1037" style="position:absolute;margin-left:297.45pt;margin-top:.45pt;width:87.7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" fillcolor="#5b9bd5" strokecolor="#41719c" strokeweight="1pt">
            <v:stroke joinstyle="miter"/>
            <v:textbox>
              <w:txbxContent>
                <w:p w:rsidR="00B6524F" w:rsidRPr="00BA4D2F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BA4D2F">
                    <w:rPr>
                      <w:color w:val="FFFFFF" w:themeColor="background1"/>
                    </w:rPr>
                    <w:t>Зам. директора по УВР</w:t>
                  </w:r>
                </w:p>
                <w:p w:rsidR="00B6524F" w:rsidRDefault="00B6524F" w:rsidP="00B6524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48" o:spid="_x0000_s1038" style="position:absolute;margin-left:204.45pt;margin-top:.45pt;width:87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" fillcolor="#5b9bd5" strokecolor="#41719c" strokeweight="1pt">
            <v:stroke joinstyle="miter"/>
            <v:textbox>
              <w:txbxContent>
                <w:p w:rsidR="00B6524F" w:rsidRPr="00BA4D2F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BA4D2F">
                    <w:rPr>
                      <w:color w:val="FFFFFF" w:themeColor="background1"/>
                    </w:rPr>
                    <w:t>Зам. директора по В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53" o:spid="_x0000_s1044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.45pt" to="337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2" o:spid="_x0000_s1043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.45pt" to="24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1" o:spid="_x0000_s1042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.45pt" to="337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4" o:spid="_x0000_s1041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4.2pt" to="28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" strokecolor="#5b9bd5" strokeweight=".5pt">
            <v:stroke joinstyle="miter"/>
          </v:line>
        </w:pict>
      </w:r>
      <w:r>
        <w:rPr>
          <w:noProof/>
          <w:lang w:eastAsia="ru-RU"/>
        </w:rPr>
        <w:pict>
          <v:oval id="Овал 41" o:spid="_x0000_s1039" style="position:absolute;margin-left:-2.55pt;margin-top:19.9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" fillcolor="#5b9bd5" strokecolor="#41719c" strokeweight="1pt">
            <v:stroke joinstyle="miter"/>
            <v:textbox>
              <w:txbxContent>
                <w:p w:rsidR="00B6524F" w:rsidRPr="005E7129" w:rsidRDefault="00B6524F" w:rsidP="00B6524F">
                  <w:pPr>
                    <w:jc w:val="center"/>
                    <w:rPr>
                      <w:color w:val="FFFFFF" w:themeColor="background1"/>
                    </w:rPr>
                  </w:pPr>
                  <w:r w:rsidRPr="005E7129">
                    <w:rPr>
                      <w:color w:val="FFFFFF" w:themeColor="background1"/>
                    </w:rPr>
                    <w:t>Школьники</w:t>
                  </w:r>
                </w:p>
              </w:txbxContent>
            </v:textbox>
          </v:oval>
        </w:pict>
      </w:r>
    </w:p>
    <w:p w:rsidR="009D6A27" w:rsidRDefault="009D6A27" w:rsidP="0017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D46" w:rsidRDefault="00FA3D46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24F" w:rsidRDefault="00B6524F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24F" w:rsidRDefault="00B6524F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24F" w:rsidRDefault="00B6524F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AA" w:rsidRDefault="004B26AA" w:rsidP="008D0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D46" w:rsidRPr="00F44F05" w:rsidRDefault="00FA3D46" w:rsidP="00F44F0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ое обеспечение проекта.</w:t>
      </w:r>
    </w:p>
    <w:p w:rsidR="00B6524F" w:rsidRPr="00FA3D46" w:rsidRDefault="00B6524F" w:rsidP="00B6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4B" w:rsidRDefault="00944A4B" w:rsidP="00944A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946"/>
        <w:gridCol w:w="2241"/>
        <w:gridCol w:w="2128"/>
        <w:gridCol w:w="2778"/>
      </w:tblGrid>
      <w:tr w:rsidR="00944A4B" w:rsidRPr="006079EF" w:rsidTr="00794E1C">
        <w:tc>
          <w:tcPr>
            <w:tcW w:w="478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6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членов проектной команды</w:t>
            </w:r>
          </w:p>
        </w:tc>
        <w:tc>
          <w:tcPr>
            <w:tcW w:w="2241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2128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проекте</w:t>
            </w:r>
          </w:p>
        </w:tc>
        <w:tc>
          <w:tcPr>
            <w:tcW w:w="2778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бязанности по проекту</w:t>
            </w:r>
          </w:p>
        </w:tc>
      </w:tr>
      <w:tr w:rsidR="00944A4B" w:rsidRPr="006079EF" w:rsidTr="00794E1C">
        <w:tc>
          <w:tcPr>
            <w:tcW w:w="478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6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аев Алексей Иванович</w:t>
            </w:r>
          </w:p>
        </w:tc>
        <w:tc>
          <w:tcPr>
            <w:tcW w:w="2241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ДТ п.Новосергиевка, директор</w:t>
            </w:r>
          </w:p>
          <w:p w:rsidR="00E86AB1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AB1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AB1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AB1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944A4B" w:rsidRPr="006079EF" w:rsidRDefault="00944A4B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778" w:type="dxa"/>
          </w:tcPr>
          <w:p w:rsidR="00E86AB1" w:rsidRPr="006079EF" w:rsidRDefault="00E86AB1" w:rsidP="00E86A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правляет командой проекта, разрабатывает план мероприятий, формирует  цели и задачи каждого этапа проекта, контролирует выполнение задания </w:t>
            </w:r>
          </w:p>
        </w:tc>
      </w:tr>
      <w:tr w:rsidR="00944A4B" w:rsidRPr="006079EF" w:rsidTr="00794E1C">
        <w:tc>
          <w:tcPr>
            <w:tcW w:w="478" w:type="dxa"/>
          </w:tcPr>
          <w:p w:rsidR="00944A4B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6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аева Ольга Анатольевна</w:t>
            </w:r>
          </w:p>
        </w:tc>
        <w:tc>
          <w:tcPr>
            <w:tcW w:w="2241" w:type="dxa"/>
          </w:tcPr>
          <w:p w:rsidR="00944A4B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ДТ п.Новосергиевка, педагог ДО</w:t>
            </w:r>
          </w:p>
        </w:tc>
        <w:tc>
          <w:tcPr>
            <w:tcW w:w="2128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</w:t>
            </w:r>
          </w:p>
        </w:tc>
        <w:tc>
          <w:tcPr>
            <w:tcW w:w="2778" w:type="dxa"/>
            <w:shd w:val="clear" w:color="auto" w:fill="FFFFFF" w:themeFill="background1"/>
          </w:tcPr>
          <w:p w:rsidR="00E86AB1" w:rsidRPr="006079EF" w:rsidRDefault="00794E1C" w:rsidP="00944A4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и помощь в подготовке сценариев, редактирование текста</w:t>
            </w:r>
          </w:p>
          <w:p w:rsidR="00E86AB1" w:rsidRPr="006079EF" w:rsidRDefault="00E86AB1" w:rsidP="00944A4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44A4B" w:rsidRPr="006079EF" w:rsidTr="00794E1C">
        <w:tc>
          <w:tcPr>
            <w:tcW w:w="478" w:type="dxa"/>
          </w:tcPr>
          <w:p w:rsidR="00944A4B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6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ина Анастасия Николаевна</w:t>
            </w:r>
          </w:p>
        </w:tc>
        <w:tc>
          <w:tcPr>
            <w:tcW w:w="2241" w:type="dxa"/>
          </w:tcPr>
          <w:p w:rsidR="00944A4B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ДТ п.Новосергиевка, педагог ДО</w:t>
            </w:r>
          </w:p>
        </w:tc>
        <w:tc>
          <w:tcPr>
            <w:tcW w:w="2128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мультипликатор</w:t>
            </w:r>
          </w:p>
        </w:tc>
        <w:tc>
          <w:tcPr>
            <w:tcW w:w="2778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щь детям в создании рисунков ключевым фаз движения мультипликационных героев</w:t>
            </w:r>
          </w:p>
          <w:p w:rsidR="00E86AB1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4B" w:rsidRPr="006079EF" w:rsidTr="00794E1C">
        <w:tc>
          <w:tcPr>
            <w:tcW w:w="478" w:type="dxa"/>
          </w:tcPr>
          <w:p w:rsidR="00944A4B" w:rsidRPr="006079EF" w:rsidRDefault="00E86AB1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6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язов Олег Владимирович</w:t>
            </w:r>
          </w:p>
        </w:tc>
        <w:tc>
          <w:tcPr>
            <w:tcW w:w="2241" w:type="dxa"/>
          </w:tcPr>
          <w:p w:rsidR="00944A4B" w:rsidRPr="006079EF" w:rsidRDefault="00E86AB1" w:rsidP="00794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ДО ДДТ п.Новосергиевка, </w:t>
            </w:r>
            <w:r w:rsidR="00794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2128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</w:t>
            </w:r>
          </w:p>
        </w:tc>
        <w:tc>
          <w:tcPr>
            <w:tcW w:w="2778" w:type="dxa"/>
          </w:tcPr>
          <w:p w:rsidR="00944A4B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ить и оказать помощь детям в работе с фотоаппаратом</w:t>
            </w:r>
          </w:p>
        </w:tc>
      </w:tr>
      <w:tr w:rsidR="00794E1C" w:rsidRPr="006079EF" w:rsidTr="00794E1C">
        <w:tc>
          <w:tcPr>
            <w:tcW w:w="478" w:type="dxa"/>
          </w:tcPr>
          <w:p w:rsidR="00794E1C" w:rsidRPr="006079EF" w:rsidRDefault="00794E1C" w:rsidP="00C17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6" w:type="dxa"/>
          </w:tcPr>
          <w:p w:rsidR="00794E1C" w:rsidRPr="006079EF" w:rsidRDefault="00794E1C" w:rsidP="00C17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 Алексей Вмкторович</w:t>
            </w:r>
          </w:p>
          <w:p w:rsidR="00794E1C" w:rsidRPr="006079EF" w:rsidRDefault="00794E1C" w:rsidP="00C17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</w:tcPr>
          <w:p w:rsidR="00794E1C" w:rsidRPr="006079EF" w:rsidRDefault="00794E1C" w:rsidP="00C17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ДТ п.Новосергие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нтажер</w:t>
            </w:r>
          </w:p>
        </w:tc>
        <w:tc>
          <w:tcPr>
            <w:tcW w:w="2128" w:type="dxa"/>
          </w:tcPr>
          <w:p w:rsidR="00794E1C" w:rsidRPr="006079EF" w:rsidRDefault="00794E1C" w:rsidP="00C17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ер</w:t>
            </w:r>
          </w:p>
        </w:tc>
        <w:tc>
          <w:tcPr>
            <w:tcW w:w="2778" w:type="dxa"/>
          </w:tcPr>
          <w:p w:rsidR="00794E1C" w:rsidRDefault="00794E1C" w:rsidP="00944A4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азывает помощь в монтаже и обработке полученных фото и видео материалов</w:t>
            </w:r>
          </w:p>
        </w:tc>
      </w:tr>
      <w:tr w:rsidR="00794E1C" w:rsidRPr="006079EF" w:rsidTr="00794E1C">
        <w:tc>
          <w:tcPr>
            <w:tcW w:w="478" w:type="dxa"/>
          </w:tcPr>
          <w:p w:rsidR="00794E1C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6" w:type="dxa"/>
          </w:tcPr>
          <w:p w:rsidR="00794E1C" w:rsidRPr="006079EF" w:rsidRDefault="00794E1C" w:rsidP="00794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ева Тамара Юрьевна</w:t>
            </w:r>
          </w:p>
          <w:p w:rsidR="00794E1C" w:rsidRPr="006079EF" w:rsidRDefault="00794E1C" w:rsidP="00E86A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</w:tcPr>
          <w:p w:rsidR="00794E1C" w:rsidRPr="006079EF" w:rsidRDefault="00794E1C" w:rsidP="00794E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ДДТ п.Новосергиевка</w:t>
            </w:r>
          </w:p>
        </w:tc>
        <w:tc>
          <w:tcPr>
            <w:tcW w:w="2128" w:type="dxa"/>
          </w:tcPr>
          <w:p w:rsidR="00794E1C" w:rsidRPr="006079EF" w:rsidRDefault="00794E1C" w:rsidP="00944A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778" w:type="dxa"/>
          </w:tcPr>
          <w:p w:rsidR="00794E1C" w:rsidRPr="006079EF" w:rsidRDefault="00794E1C" w:rsidP="00E86A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9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хгалтер проекта управляет бюджетом и финансами проекта.</w:t>
            </w:r>
          </w:p>
        </w:tc>
      </w:tr>
    </w:tbl>
    <w:p w:rsidR="004B26AA" w:rsidRDefault="004B26AA" w:rsidP="009B2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6AA" w:rsidRDefault="004B26AA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2F" w:rsidRDefault="008D092F" w:rsidP="00FA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F05" w:rsidRPr="00F44F05" w:rsidRDefault="00F44F05" w:rsidP="00F44F0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F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 эффективности проекта</w:t>
      </w:r>
    </w:p>
    <w:p w:rsidR="00F44F05" w:rsidRPr="00266317" w:rsidRDefault="00F44F05" w:rsidP="00F44F05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266317">
        <w:rPr>
          <w:rFonts w:ascii="Times New Roman" w:hAnsi="Times New Roman" w:cs="Times New Roman"/>
          <w:color w:val="000000"/>
          <w:sz w:val="28"/>
          <w:szCs w:val="28"/>
        </w:rPr>
        <w:t>К критериям оценки эффективности проекта относятся:</w:t>
      </w:r>
    </w:p>
    <w:p w:rsidR="00F44F05" w:rsidRPr="00266317" w:rsidRDefault="00F44F05" w:rsidP="00F44F05">
      <w:pPr>
        <w:pStyle w:val="a5"/>
        <w:ind w:left="644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1) рейтинг клуба «МультБУМ» в Новосергиевском районе;</w:t>
      </w:r>
    </w:p>
    <w:p w:rsidR="00F44F05" w:rsidRPr="00266317" w:rsidRDefault="00F44F05" w:rsidP="00F44F05">
      <w:pPr>
        <w:pStyle w:val="a5"/>
        <w:ind w:left="644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2) уровень способностей управленческого персонала к реализации проекта;</w:t>
      </w:r>
    </w:p>
    <w:p w:rsidR="00F44F05" w:rsidRPr="00266317" w:rsidRDefault="00F44F05" w:rsidP="00F44F05">
      <w:pPr>
        <w:pStyle w:val="a5"/>
        <w:ind w:left="644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3) уровень инвентаря, который обеспечит реализацию проекта.</w:t>
      </w:r>
    </w:p>
    <w:p w:rsidR="00F44F05" w:rsidRPr="00F44F05" w:rsidRDefault="00F44F05" w:rsidP="004B26AA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4F0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полагаемые конечные результаты</w:t>
      </w:r>
    </w:p>
    <w:p w:rsidR="00F44F05" w:rsidRPr="00F44F05" w:rsidRDefault="00F44F05" w:rsidP="00F44F05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44F0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9.1 Количественные результаты проекта:</w:t>
      </w:r>
    </w:p>
    <w:p w:rsidR="00F44F05" w:rsidRPr="00266317" w:rsidRDefault="00F44F05" w:rsidP="00F44F05">
      <w:pPr>
        <w:pStyle w:val="a4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 1 семинар;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н 1 мастер-класс по созданию мультфильма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влекли свыше 38 детей младшего и среднего возраста, 5 из них дети с ОВЗ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ействовано 7 родителей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о 4 группы детей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ли свыше 27 занятий для каждой группы обучающихся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оздали 4 мультфильмов воспитательного характера</w:t>
      </w:r>
    </w:p>
    <w:p w:rsidR="00F44F05" w:rsidRPr="00F44F05" w:rsidRDefault="00F44F05" w:rsidP="00F44F05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44F0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9.2 Качественные результаты проекта.</w:t>
      </w:r>
    </w:p>
    <w:p w:rsidR="00F44F05" w:rsidRPr="00266317" w:rsidRDefault="00F44F05" w:rsidP="00F44F05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проекту дети вовлеклись в проект по созданию мультфильма, научились писать сценарии, декорировать , лепить и рисовать мультипликационных героев; фотографировать и снимать отдельные эпизоды на камеру; озвучивать своих персонажей, монтировать. Дети приобрели навыки работы в VegasPro 13, со специальными программами. А самое главное, нормальные дети изменили своё отношение и поведение к детям с ОВЗ в лучшую сторону, они им помогали, где-то подсказывали, развивая чувства сопереживания за общее дело. Создавая мультфильмы по правилам дорожного движения, по экологическому и патриотическому воспитанию дети изменили своё отношение к окружающему, ведь каждый персонаж, каждая ситуация была  "пропущена" через себя. Дети увлеклись в новое дело по созданию мультфильмов, а значит цель наша была реализована</w:t>
      </w: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F44F05" w:rsidRPr="00F44F05" w:rsidRDefault="00F44F05" w:rsidP="00F44F05">
      <w:pPr>
        <w:ind w:left="284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44F0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9.3 Долгосрочные результаты проекта.</w:t>
      </w:r>
    </w:p>
    <w:p w:rsidR="00F44F05" w:rsidRDefault="00F44F05" w:rsidP="00F44F05">
      <w:pPr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631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сле реализации проекта "МультБУМ" на базе МАУ ДО "Дом творчества п.Новосергиевка" будет открыто новое творческое объединение "МультБУМ" для детей Новосергиевского района.</w:t>
      </w:r>
    </w:p>
    <w:p w:rsidR="007B74DA" w:rsidRDefault="007B74DA" w:rsidP="004B26AA">
      <w:pPr>
        <w:pStyle w:val="a4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B74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сурсное обеспечение проекта «МультБУМ»</w:t>
      </w:r>
    </w:p>
    <w:p w:rsidR="007B74DA" w:rsidRPr="003107CD" w:rsidRDefault="007B74DA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ое оборудование для реализации проекта «МультБУМ» имеется в Доме детского творчества п.Новосергиевка.</w:t>
      </w:r>
    </w:p>
    <w:p w:rsidR="003107CD" w:rsidRPr="003107CD" w:rsidRDefault="003107CD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проекта "МультБУМ" необходим фотоаппарат Canon EOS 70D Body - зеркальный цифровой фотоаппарат, высокопроизводительная камера EOS 70D оснащена CMOS-датчиком APS-C с 20, 2 млн. пикселей и мощным процессором обработки изображения DIGIC 5+, что позволяет получать безупречно четкие 14-битные изображения; Объектив имеет 8 лепестков диафрагмы при вариации максимального и минимального числа 1.4:22. Это придаст снимкам больших размеров отменное качество. Четкая фокусировка дает возможность выполнить качественный портретный снимок, что необходимо при съемке рисунков. Диаметральность резьбы для фильтров – 58 мм. Универсальности Canon EF 50mm F1.4 USM добавляет ультразвуковой привод фокусирования с постоянной ручной корректировкой фокуcа. С помощью качественно полученных изображений и будут создаваться фотографии для будущего мультфильма.</w:t>
      </w:r>
    </w:p>
    <w:p w:rsidR="003107CD" w:rsidRPr="003107CD" w:rsidRDefault="003107CD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атив изготовлен из легких и высококачественных материалов. Он будет прикреплен к рабочему столу, благодаря чему фотоаппарат будет в неподвижном состоянии, а двигаться будут только рисунки. С помощью данной модели фотограф может получить качественные и четкие снимки практически в любых условиях;</w:t>
      </w:r>
    </w:p>
    <w:p w:rsidR="003107CD" w:rsidRPr="003107CD" w:rsidRDefault="003107CD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ажная станция имеет значительный объем встроенной памяти в 4 ГБ для работы с большими моделями и поддержка до четырех мониторов для повышения производительности рабочего пространства, большой объем жесткого диска. Она необходима для обработки и монтажа полученного материала в единое целое и создание готового продукта;</w:t>
      </w:r>
    </w:p>
    <w:p w:rsidR="003107CD" w:rsidRPr="003107CD" w:rsidRDefault="003107CD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льт дистанционного управления Canon RS-80N3 для фотоаппаратов от компании Canon обеспечивает удобное управление на расстоянии широким диапазоном фотокамер;</w:t>
      </w:r>
    </w:p>
    <w:p w:rsidR="003107CD" w:rsidRPr="003107CD" w:rsidRDefault="003107CD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ка</w:t>
      </w:r>
      <w:r w:rsidR="000D2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овой съемки - это покадровой </w:t>
      </w: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ор временной шкалы, включает алгоритмическую синхронизацию движения губ, благодаря ей осуществляется надежное управление освещением и движение камеры, что очень удобно при создании качественных мультфильмов;</w:t>
      </w:r>
    </w:p>
    <w:p w:rsidR="003107CD" w:rsidRPr="003107CD" w:rsidRDefault="003107CD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ор осветительных приборов необходим для смягчения слишком жесткое освещение, которое поступает от небольших источников света (вспышки или лампы). В результате создается естественное и мягкое освещение для съемки объектов;</w:t>
      </w:r>
    </w:p>
    <w:p w:rsidR="007B74DA" w:rsidRPr="003107CD" w:rsidRDefault="000D2536" w:rsidP="00310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евизор необходим для </w:t>
      </w:r>
      <w:r w:rsidR="003107CD" w:rsidRPr="00310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а всей группой этапов при создании мультфильмов, а также для просмотра родителями и самими обучающимися готового продукта – мультфильм.</w:t>
      </w:r>
    </w:p>
    <w:p w:rsidR="00F44F05" w:rsidRPr="004B26AA" w:rsidRDefault="004B26AA" w:rsidP="004B26A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44F05" w:rsidRPr="004B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оценки результатов проекта.</w:t>
      </w:r>
    </w:p>
    <w:p w:rsidR="00F44F05" w:rsidRPr="00266317" w:rsidRDefault="00F44F05" w:rsidP="00F44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317">
        <w:rPr>
          <w:rFonts w:ascii="Times New Roman" w:hAnsi="Times New Roman" w:cs="Times New Roman"/>
          <w:color w:val="000000"/>
          <w:sz w:val="28"/>
          <w:szCs w:val="28"/>
        </w:rPr>
        <w:t>Основной целью контроля и оценки результатов проекта является обеспечение выполнения плановых работ и повышение общей эффективности функций планирования и контроля проекта.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Содержание контроля проекта состоит в определении результатов деятельности на основе оценки и документирования фактических показателей выполнения работ и сравнения их с плановыми показателями.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Система контроля проекта является частью общей системы управления проектом, между исполнителями и возможность изменения ранее заданных показателей. Система управления с обратной связью представлена в виде блок-схемы. Управления проектом в рамках территории Новосергиевского района. Подсистемы управления рассматриваются как компоненты некоторого контура регулирования, а процесс управления соответствует регулированию.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Результаты деятельности контролируются, сравниваются с некоторыми предварительно установленными заданиями, показателями, если они отличаются, то по цепи обратной связи формируется корректирующее воздействие.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Руководители и авторы проекта выполняют функции регулятора, группы - исполнители (родители, школьники, зам. директора по УВР и ВР) соответствуют объектам регулирования, а находящиеся между ними промежуточные организационные подразделения (директор школы, предприниматели и др.), выполняющие и управленческие и исполнительские функции, являются одновременно и регуляторами и объектами регулирования.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Организационные группы связаны между собой информационными потоками, с которыми передается плановая и фактическая управленческая информация. Для эффективной системы контроля необходимо: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• тщательное планирование всех работ;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• оценка оперативной ситуации по достижению результатов, затратам времени, ресурсов и финансов;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• учет фактического выполнения и затрат во временном разрезе;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• определение процедуры и установка последовательности сбора данных через определенные интервалы времени;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• прогноз влияния текущего состояния дел на выполнение оставшихся объемов работ;</w:t>
      </w:r>
    </w:p>
    <w:p w:rsidR="00F44F05" w:rsidRPr="00266317" w:rsidRDefault="00F44F05" w:rsidP="00F44F05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lastRenderedPageBreak/>
        <w:t>• анализ текущего расхождения фактических и плановых показателей и коррекция плана.</w:t>
      </w:r>
    </w:p>
    <w:p w:rsidR="006079EF" w:rsidRPr="007B74DA" w:rsidRDefault="00F44F05" w:rsidP="007B74DA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266317">
        <w:rPr>
          <w:color w:val="000000"/>
          <w:sz w:val="28"/>
          <w:szCs w:val="28"/>
        </w:rPr>
        <w:t>Завершающим шагом процесса контроля являются действия, предпринимаемые руководителями, направленные на преодоление отклонений в ходе работ проекта, на исправление выявленных недостатков и преодоление негативных тенденций в рамках проекта.</w:t>
      </w:r>
    </w:p>
    <w:p w:rsidR="002C7425" w:rsidRPr="002C7425" w:rsidRDefault="002C7425" w:rsidP="002C7425">
      <w:pPr>
        <w:rPr>
          <w:lang w:eastAsia="ru-RU"/>
        </w:rPr>
      </w:pPr>
    </w:p>
    <w:p w:rsidR="006E24E1" w:rsidRPr="006E24E1" w:rsidRDefault="006E24E1" w:rsidP="006E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4E1" w:rsidRPr="006E24E1" w:rsidRDefault="006E24E1" w:rsidP="00B15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E24E1" w:rsidRPr="006E24E1" w:rsidSect="000D25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D3" w:rsidRDefault="006727D3" w:rsidP="00B15A1C">
      <w:pPr>
        <w:spacing w:after="0" w:line="240" w:lineRule="auto"/>
      </w:pPr>
      <w:r>
        <w:separator/>
      </w:r>
    </w:p>
  </w:endnote>
  <w:endnote w:type="continuationSeparator" w:id="0">
    <w:p w:rsidR="006727D3" w:rsidRDefault="006727D3" w:rsidP="00B1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NewPS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52879"/>
      <w:docPartObj>
        <w:docPartGallery w:val="Page Numbers (Bottom of Page)"/>
        <w:docPartUnique/>
      </w:docPartObj>
    </w:sdtPr>
    <w:sdtEndPr/>
    <w:sdtContent>
      <w:p w:rsidR="00B15A1C" w:rsidRDefault="009F5F7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A1C" w:rsidRDefault="00B15A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D3" w:rsidRDefault="006727D3" w:rsidP="00B15A1C">
      <w:pPr>
        <w:spacing w:after="0" w:line="240" w:lineRule="auto"/>
      </w:pPr>
      <w:r>
        <w:separator/>
      </w:r>
    </w:p>
  </w:footnote>
  <w:footnote w:type="continuationSeparator" w:id="0">
    <w:p w:rsidR="006727D3" w:rsidRDefault="006727D3" w:rsidP="00B1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61A"/>
    <w:multiLevelType w:val="hybridMultilevel"/>
    <w:tmpl w:val="6D22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105F"/>
    <w:multiLevelType w:val="hybridMultilevel"/>
    <w:tmpl w:val="B0C0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638"/>
    <w:multiLevelType w:val="multilevel"/>
    <w:tmpl w:val="BC22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66A2085"/>
    <w:multiLevelType w:val="multilevel"/>
    <w:tmpl w:val="955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C207E"/>
    <w:multiLevelType w:val="hybridMultilevel"/>
    <w:tmpl w:val="9E20C2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77709"/>
    <w:multiLevelType w:val="multilevel"/>
    <w:tmpl w:val="C2A6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70FFC"/>
    <w:multiLevelType w:val="hybridMultilevel"/>
    <w:tmpl w:val="BB2AB0B6"/>
    <w:lvl w:ilvl="0" w:tplc="C582AC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52567D"/>
    <w:multiLevelType w:val="multilevel"/>
    <w:tmpl w:val="7FE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642"/>
    <w:rsid w:val="00037B8E"/>
    <w:rsid w:val="00074200"/>
    <w:rsid w:val="00080FF0"/>
    <w:rsid w:val="000A551B"/>
    <w:rsid w:val="000D2536"/>
    <w:rsid w:val="00164E95"/>
    <w:rsid w:val="00173ED5"/>
    <w:rsid w:val="00224B8E"/>
    <w:rsid w:val="002B436E"/>
    <w:rsid w:val="002C7425"/>
    <w:rsid w:val="002C7843"/>
    <w:rsid w:val="003107CD"/>
    <w:rsid w:val="00335652"/>
    <w:rsid w:val="0038201D"/>
    <w:rsid w:val="003F4F21"/>
    <w:rsid w:val="00490AEC"/>
    <w:rsid w:val="004B26AA"/>
    <w:rsid w:val="00530642"/>
    <w:rsid w:val="00602A25"/>
    <w:rsid w:val="006079EF"/>
    <w:rsid w:val="006727D3"/>
    <w:rsid w:val="006E24E1"/>
    <w:rsid w:val="0074714D"/>
    <w:rsid w:val="0075494E"/>
    <w:rsid w:val="00794E1C"/>
    <w:rsid w:val="007B74DA"/>
    <w:rsid w:val="008D092F"/>
    <w:rsid w:val="00944A4B"/>
    <w:rsid w:val="009B26A9"/>
    <w:rsid w:val="009D6A27"/>
    <w:rsid w:val="009F5F73"/>
    <w:rsid w:val="00A3350F"/>
    <w:rsid w:val="00B15A1C"/>
    <w:rsid w:val="00B6524F"/>
    <w:rsid w:val="00C74B4E"/>
    <w:rsid w:val="00CE0893"/>
    <w:rsid w:val="00D36F89"/>
    <w:rsid w:val="00DA393C"/>
    <w:rsid w:val="00DA3FAF"/>
    <w:rsid w:val="00E86AB1"/>
    <w:rsid w:val="00E91928"/>
    <w:rsid w:val="00F44F05"/>
    <w:rsid w:val="00FA3D46"/>
    <w:rsid w:val="00FE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Прямая со стрелкой 54"/>
        <o:r id="V:Rule2" type="connector" idref="#Прямая со стрелкой 57"/>
        <o:r id="V:Rule3" type="connector" idref="#Прямая со стрелкой 58"/>
      </o:rules>
    </o:shapelayout>
  </w:shapeDefaults>
  <w:decimalSymbol w:val=","/>
  <w:listSeparator w:val=";"/>
  <w15:docId w15:val="{184399A1-D673-4A8E-8687-E56D885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95"/>
  </w:style>
  <w:style w:type="paragraph" w:styleId="1">
    <w:name w:val="heading 1"/>
    <w:basedOn w:val="a"/>
    <w:next w:val="a"/>
    <w:link w:val="10"/>
    <w:uiPriority w:val="9"/>
    <w:qFormat/>
    <w:rsid w:val="00CE0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B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0D37"/>
  </w:style>
  <w:style w:type="paragraph" w:styleId="a6">
    <w:name w:val="No Spacing"/>
    <w:uiPriority w:val="1"/>
    <w:qFormat/>
    <w:rsid w:val="00CE08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0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Основной текст_"/>
    <w:link w:val="3"/>
    <w:rsid w:val="00074200"/>
    <w:rPr>
      <w:sz w:val="28"/>
      <w:szCs w:val="28"/>
      <w:shd w:val="clear" w:color="auto" w:fill="FFFFFF"/>
    </w:rPr>
  </w:style>
  <w:style w:type="character" w:customStyle="1" w:styleId="30">
    <w:name w:val="Заголовок №3_"/>
    <w:link w:val="31"/>
    <w:rsid w:val="00074200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074200"/>
    <w:pPr>
      <w:shd w:val="clear" w:color="auto" w:fill="FFFFFF"/>
      <w:spacing w:after="0" w:line="322" w:lineRule="exact"/>
      <w:ind w:hanging="660"/>
    </w:pPr>
    <w:rPr>
      <w:sz w:val="28"/>
      <w:szCs w:val="28"/>
    </w:rPr>
  </w:style>
  <w:style w:type="paragraph" w:customStyle="1" w:styleId="31">
    <w:name w:val="Заголовок №3"/>
    <w:basedOn w:val="a"/>
    <w:link w:val="30"/>
    <w:rsid w:val="00074200"/>
    <w:pPr>
      <w:shd w:val="clear" w:color="auto" w:fill="FFFFFF"/>
      <w:spacing w:before="840" w:after="0" w:line="322" w:lineRule="exact"/>
      <w:outlineLvl w:val="2"/>
    </w:pPr>
    <w:rPr>
      <w:sz w:val="28"/>
      <w:szCs w:val="28"/>
    </w:rPr>
  </w:style>
  <w:style w:type="character" w:customStyle="1" w:styleId="2">
    <w:name w:val="Основной текст2"/>
    <w:rsid w:val="00074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551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5A1C"/>
  </w:style>
  <w:style w:type="paragraph" w:styleId="ac">
    <w:name w:val="footer"/>
    <w:basedOn w:val="a"/>
    <w:link w:val="ad"/>
    <w:uiPriority w:val="99"/>
    <w:unhideWhenUsed/>
    <w:rsid w:val="00B1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5F61-72C4-4C17-ABD4-4B44263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7-10-17T05:47:00Z</cp:lastPrinted>
  <dcterms:created xsi:type="dcterms:W3CDTF">2017-02-22T07:19:00Z</dcterms:created>
  <dcterms:modified xsi:type="dcterms:W3CDTF">2018-01-12T08:10:00Z</dcterms:modified>
</cp:coreProperties>
</file>